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FB" w:rsidRPr="00C300FB" w:rsidRDefault="00C300FB" w:rsidP="00C300FB">
      <w:pPr>
        <w:shd w:val="clear" w:color="auto" w:fill="FFFFFF"/>
        <w:spacing w:after="375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щие рекомендации гражданам по действиям при угрозе совершения террористического акта</w:t>
      </w:r>
    </w:p>
    <w:p w:rsidR="00C300FB" w:rsidRPr="00C300FB" w:rsidRDefault="00C300FB" w:rsidP="00C300FB">
      <w:pPr>
        <w:shd w:val="clear" w:color="auto" w:fill="FFFFFF"/>
        <w:spacing w:after="375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C300FB" w:rsidRPr="00C300FB" w:rsidRDefault="00C300FB" w:rsidP="00C300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рекомендаций</w:t>
      </w: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─ по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 Любой человек должен точно представлять свое поведение и действия в экстремальных ситуациях, психологически быть готовым к самозащите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йте внимание на подозрительных людей, предметы, на любые подозрительные мелочи, сообщайте обо всем подозрительном сотрудн</w:t>
      </w:r>
      <w:bookmarkStart w:id="0" w:name="_GoBack"/>
      <w:bookmarkEnd w:id="0"/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м правоохранительных органов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принимайте от незнакомцев пакеты и сумки, не оставляйте свой багаж без присмотра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емьи должен быть план действий в чрезвычайных обстоятельствах, у всех членов семьи должны быть номера телефонов, адреса электронной почты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назначить место встречи, где вы сможете встретиться с членами вашей семьи в экстренной ситуации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эвакуации возьмите с собой набор предметов первой необходимости и документы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не поддаваться панике, что бы ни произошло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НАРУЖЕНИЕ ПОДОЗРИТЕЛЬНОГО ПРЕДМЕТА, КОТОРЫЙ МОЖЕТ ОКАЗАТЬСЯ ВЗРЫВНЫМ УСТРОЙСТВОМ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наруженный предмет не должен, по вашему мнению, находиться в этом месте, не оставляйте этот факт без внимания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обнаружили неизвестный предмет в подъезде своего дома, опросите соседей, возможно, он принадлежит им. Если владелец не установлен, немедленно сообщите о находке в ваше отделение полиции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обнаружили неизвестный предмет в учреждении, немедленно сообщите о находке администрации или охране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перечисленных случаях:</w:t>
      </w:r>
    </w:p>
    <w:p w:rsidR="00C300FB" w:rsidRPr="00C300FB" w:rsidRDefault="00C300FB" w:rsidP="00C300F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огайте, не передвигайте, не вскрывайте обнаруженный предмет;</w:t>
      </w:r>
    </w:p>
    <w:p w:rsidR="00C300FB" w:rsidRPr="00C300FB" w:rsidRDefault="00C300FB" w:rsidP="00C300F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иксируйте время обнаружения предмета;</w:t>
      </w:r>
    </w:p>
    <w:p w:rsidR="00C300FB" w:rsidRPr="00C300FB" w:rsidRDefault="00C300FB" w:rsidP="00C300F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райтесь сделать все возможное, чтобы люди отошли как можно дальше от находки;</w:t>
      </w:r>
    </w:p>
    <w:p w:rsidR="00C300FB" w:rsidRPr="00C300FB" w:rsidRDefault="00C300FB" w:rsidP="00C300F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дождитесь прибытия оперативно-следственной группы (помните, что вы являетесь очень важным очевидцем).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МНИТЕ: ВАША ЦЕЛЬ - ОСТАТЬСЯ В ЖИВЫХ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п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C300FB" w:rsidRPr="00C300FB" w:rsidRDefault="00C300FB" w:rsidP="00C300FB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е на полу лицом вниз, голову закройте руками и не двигайтесь;</w:t>
      </w:r>
    </w:p>
    <w:p w:rsidR="00C300FB" w:rsidRPr="00C300FB" w:rsidRDefault="00C300FB" w:rsidP="00C300FB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в коем случае не бегите навстречу сотрудникам спецслужб или от них, так как они могут принять вас за преступника;</w:t>
      </w:r>
    </w:p>
    <w:p w:rsidR="00C300FB" w:rsidRPr="00C300FB" w:rsidRDefault="00C300FB" w:rsidP="00C300FB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сть возможность, держитесь подальше от проемов дверей и окон.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с захватили в заложники, помните, что Ваше собственное поведение может повлиять на обращение с Вами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йте спокойствие и самообладание. Определите, что происходит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казать сопротивление или отказаться от этого должно быть взвешенным и соответствовать опасности превосходящих сил террористов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противляйтесь. Это может повлечь еще большую жестокость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настороже. Сосредоточьте ваше внимание на звуках, движениях и т.п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теряйте надежду на благополучный исход. Помните, чем больше времени пройдет, тем больше у вас шансов на спасение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ЙСТВИЯ ПРИ УГРОЗЕ СОВЕРШЕНИЯ ТЕРРОРИСТИЧЕСКОГО АКТА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контролируйте ситуацию вокруг себя, особенно когда находитесь на объектах транспорта, в культурно-развлекательных, спортивных и торговых центрах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забытых вещей, не трогая их, сообщите об этом водителю, сотрудникам объекта, службы безопасности, полиции. Не пытайтесь заглянуть внутрь подозрительного пакета, коробки, иного предмета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бирайте бесхозных вещей, как бы привлекательно они не выглядели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их могут быть закамуфлированы взрывные устройства (в банках из-под пива, сотовых телефонах и т.п.). Не </w:t>
      </w:r>
      <w:proofErr w:type="gramStart"/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айте</w:t>
      </w:r>
      <w:proofErr w:type="gramEnd"/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лице предметы, лежащие на земле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C300FB" w:rsidRPr="00C300FB" w:rsidRDefault="00C300FB" w:rsidP="00C300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300FB" w:rsidRPr="00C300FB" w:rsidRDefault="00C300FB" w:rsidP="00C300FB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 узнав о готовящемся теракте, немедленно сообщите об этом в правоохранительные органы.</w:t>
      </w:r>
    </w:p>
    <w:p w:rsidR="00D60AFF" w:rsidRPr="00C300FB" w:rsidRDefault="00D60AFF">
      <w:pPr>
        <w:rPr>
          <w:rFonts w:ascii="Times New Roman" w:hAnsi="Times New Roman" w:cs="Times New Roman"/>
          <w:sz w:val="24"/>
          <w:szCs w:val="24"/>
        </w:rPr>
      </w:pPr>
    </w:p>
    <w:sectPr w:rsidR="00D60AFF" w:rsidRPr="00C30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A59"/>
    <w:multiLevelType w:val="multilevel"/>
    <w:tmpl w:val="0746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2612BB"/>
    <w:multiLevelType w:val="multilevel"/>
    <w:tmpl w:val="8E7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B0"/>
    <w:rsid w:val="00C300FB"/>
    <w:rsid w:val="00D60AFF"/>
    <w:rsid w:val="00F0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00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0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0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00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0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A79C-956D-4176-BAF5-8F8D89DB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2-02T04:14:00Z</dcterms:created>
  <dcterms:modified xsi:type="dcterms:W3CDTF">2024-02-02T04:14:00Z</dcterms:modified>
</cp:coreProperties>
</file>